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96" w:rsidRPr="00E525FC" w:rsidRDefault="00D30796" w:rsidP="00D30796">
      <w:pPr>
        <w:contextualSpacing/>
        <w:jc w:val="both"/>
        <w:rPr>
          <w:b/>
        </w:rPr>
      </w:pPr>
      <w:r w:rsidRPr="00E525FC">
        <w:rPr>
          <w:b/>
        </w:rPr>
        <w:t>ТЕПЛО СЕРДЕЦ ДЛЯ МИЛЫХ МАМ</w:t>
      </w:r>
    </w:p>
    <w:p w:rsidR="00D30796" w:rsidRPr="00463041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>Праздничная пр</w:t>
      </w:r>
      <w:r w:rsidR="0027465C">
        <w:t>ограмм</w:t>
      </w:r>
      <w:r w:rsidR="00D12318">
        <w:t>а</w:t>
      </w:r>
      <w:r>
        <w:t>,</w:t>
      </w:r>
      <w:r w:rsidR="000C1A43" w:rsidRPr="00FA3C09">
        <w:t xml:space="preserve"> </w:t>
      </w:r>
      <w:r>
        <w:t>посвященная Дню матери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Выходят ведущие, садятся за экран самодельного телевизора.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1-я ВЕДУЩАЯ: Здравствуйте, дорогие друзья!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2-я ВЕДУЩАЯ: Здравствуйте, любимые мамы!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1-я ВЕДУЩАЯ: Сегодня для вас мы подготовили специальный праздничный канал "Тепло сердец для милых мам!".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2-я ВЕДУЩАЯ: А сейчас познакомьтесь, пожалуйста, с участниками наших программ. Встречайте!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Музыка, входят дети, проходят круг пол залу, садятся.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1-я ВЕДУЩАЯ: На нашем праздничном информационном канале вы увидите следующие передачи: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2-я ВЕДУЩАЯ: "Новости",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1-я ВЕДУЩАЯ: "Пока все дома",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2-я ВЕДУЩАЯ: "Здорово жить!"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1-я ВЕДУЩАЯ: "Поэтическая страничка", </w:t>
      </w:r>
    </w:p>
    <w:p w:rsidR="00D30796" w:rsidRDefault="00D30796" w:rsidP="00D30796">
      <w:pPr>
        <w:contextualSpacing/>
        <w:jc w:val="both"/>
      </w:pPr>
    </w:p>
    <w:p w:rsidR="00D30796" w:rsidRDefault="00BE76E8" w:rsidP="00D30796">
      <w:pPr>
        <w:contextualSpacing/>
        <w:jc w:val="both"/>
      </w:pPr>
      <w:r>
        <w:t xml:space="preserve"> 2-я ВЕДУЩАЯ: "Чрезвычайные происшествия</w:t>
      </w:r>
      <w:r w:rsidR="00D30796">
        <w:t xml:space="preserve">",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1-я ВЕДУЩАЯ: "Смак",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2-я ВЕДУЩАЯ: "Минута славы"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1-я ВЕДУЩАЯ: И закончит нашу программу прогноз погоды на завтра.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2-я ВЕДУЩАЯ: Кроме того, праздничный канал украсят музыкальные и танцевальные паузы, игры и специальные репортажи.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1-я ВЕДУЩАЯ: А сейчас с новостями этого дня вас познакомит </w:t>
      </w:r>
      <w:r w:rsidR="0027465C">
        <w:t>Потапов Арсений</w:t>
      </w:r>
      <w:r>
        <w:t xml:space="preserve">... (имя и фамилия ребенка, "диктора").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Диктор подходит к телеэкрану, звучит заставка "Новости".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lastRenderedPageBreak/>
        <w:t xml:space="preserve"> ДИКТОР: Здравствуйте, в эфире новости. Сегодня вся страна готовится встретить День мамы. В Мо</w:t>
      </w:r>
      <w:r w:rsidR="0027465C">
        <w:t xml:space="preserve">скве, в </w:t>
      </w:r>
      <w:r w:rsidR="00FA3C09">
        <w:t>Санкт-Петербурге</w:t>
      </w:r>
      <w:r w:rsidR="0027465C">
        <w:t>, в Белгороде</w:t>
      </w:r>
      <w:r>
        <w:t xml:space="preserve"> и в других городах все дети готовят для своих любимых мам подарки. В эти мин</w:t>
      </w:r>
      <w:r w:rsidR="0027465C">
        <w:t>уты в детском саду №36 "Росинка</w:t>
      </w:r>
      <w:r>
        <w:t xml:space="preserve">" проходит праздничный утренник. Смотрите прямую трансляцию из музыкального зала!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Дети строятся в полукруг, читают по очереди стихи.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1-й РЕБЕНОК: В детском саду суматоха и шум,</w:t>
      </w:r>
    </w:p>
    <w:p w:rsidR="007C7A49" w:rsidRDefault="00D30796" w:rsidP="00D30796">
      <w:pPr>
        <w:contextualSpacing/>
        <w:jc w:val="both"/>
      </w:pPr>
      <w:r>
        <w:t xml:space="preserve"> Скоро начнется! Где мой костюм?</w:t>
      </w:r>
    </w:p>
    <w:p w:rsidR="007C7A49" w:rsidRDefault="00D30796" w:rsidP="00D30796">
      <w:pPr>
        <w:contextualSpacing/>
        <w:jc w:val="both"/>
      </w:pPr>
      <w:r>
        <w:t xml:space="preserve"> </w:t>
      </w:r>
    </w:p>
    <w:p w:rsidR="007C7A49" w:rsidRDefault="007C7A49" w:rsidP="00D30796">
      <w:pPr>
        <w:contextualSpacing/>
        <w:jc w:val="both"/>
      </w:pPr>
      <w:r>
        <w:t>2-й РЕБЕНОК</w:t>
      </w:r>
      <w:proofErr w:type="gramStart"/>
      <w:r>
        <w:t xml:space="preserve"> :</w:t>
      </w:r>
      <w:proofErr w:type="gramEnd"/>
      <w:r w:rsidR="000940D9" w:rsidRPr="000940D9">
        <w:t xml:space="preserve"> </w:t>
      </w:r>
      <w:r>
        <w:t>Миша и Женя, дайте флажки!</w:t>
      </w:r>
    </w:p>
    <w:p w:rsidR="007C7A49" w:rsidRDefault="007C7A49" w:rsidP="00D30796">
      <w:pPr>
        <w:contextualSpacing/>
        <w:jc w:val="both"/>
      </w:pPr>
      <w:r>
        <w:t>Топот, движенье, споры, смешки…</w:t>
      </w:r>
    </w:p>
    <w:p w:rsidR="00D30796" w:rsidRDefault="00D30796" w:rsidP="00D30796">
      <w:pPr>
        <w:contextualSpacing/>
        <w:jc w:val="both"/>
      </w:pPr>
    </w:p>
    <w:p w:rsidR="00D30796" w:rsidRDefault="007C7A49" w:rsidP="00D30796">
      <w:pPr>
        <w:contextualSpacing/>
        <w:jc w:val="both"/>
      </w:pPr>
      <w:r>
        <w:t xml:space="preserve"> 3-й РЕБЕНОК: </w:t>
      </w:r>
    </w:p>
    <w:p w:rsidR="00D30796" w:rsidRDefault="00D30796" w:rsidP="00D30796">
      <w:pPr>
        <w:contextualSpacing/>
        <w:jc w:val="both"/>
      </w:pPr>
      <w:r>
        <w:t xml:space="preserve"> Что же за праздник готовится тут?</w:t>
      </w:r>
    </w:p>
    <w:p w:rsidR="00D30796" w:rsidRDefault="00D30796" w:rsidP="00D30796">
      <w:pPr>
        <w:contextualSpacing/>
        <w:jc w:val="both"/>
      </w:pPr>
      <w:r>
        <w:t xml:space="preserve"> Видно, почетные гости придут! </w:t>
      </w:r>
    </w:p>
    <w:p w:rsidR="00D30796" w:rsidRDefault="00D30796" w:rsidP="00D30796">
      <w:pPr>
        <w:contextualSpacing/>
        <w:jc w:val="both"/>
      </w:pPr>
    </w:p>
    <w:p w:rsidR="00D30796" w:rsidRDefault="007C7A49" w:rsidP="00D30796">
      <w:pPr>
        <w:contextualSpacing/>
        <w:jc w:val="both"/>
      </w:pPr>
      <w:r>
        <w:t xml:space="preserve"> 4</w:t>
      </w:r>
      <w:r w:rsidR="00D30796">
        <w:t>-й РЕБЕНОК: Может, придут генералы?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ДЕТИ (хором): Нет! </w:t>
      </w:r>
    </w:p>
    <w:p w:rsidR="00D30796" w:rsidRDefault="00D30796" w:rsidP="00D30796">
      <w:pPr>
        <w:contextualSpacing/>
        <w:jc w:val="both"/>
      </w:pPr>
    </w:p>
    <w:p w:rsidR="00D30796" w:rsidRDefault="007C7A49" w:rsidP="00D30796">
      <w:pPr>
        <w:contextualSpacing/>
        <w:jc w:val="both"/>
      </w:pPr>
      <w:r>
        <w:t xml:space="preserve"> 5</w:t>
      </w:r>
      <w:r w:rsidR="00D30796">
        <w:t xml:space="preserve">-й РЕБЕНОК: Может, придут адмиралы?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ДЕТИ (хором): Нет! </w:t>
      </w:r>
    </w:p>
    <w:p w:rsidR="00D30796" w:rsidRDefault="00D30796" w:rsidP="00D30796">
      <w:pPr>
        <w:contextualSpacing/>
        <w:jc w:val="both"/>
      </w:pPr>
    </w:p>
    <w:p w:rsidR="00D30796" w:rsidRDefault="007C7A49" w:rsidP="00D30796">
      <w:pPr>
        <w:contextualSpacing/>
        <w:jc w:val="both"/>
      </w:pPr>
      <w:r>
        <w:t xml:space="preserve"> 6</w:t>
      </w:r>
      <w:r w:rsidR="00D30796">
        <w:t xml:space="preserve">-й РЕБЕНОК: Может, герой, облетевший весь свет?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ДЕТИ (хором): Нет! Нет! Нет! </w:t>
      </w:r>
    </w:p>
    <w:p w:rsidR="00D30796" w:rsidRDefault="00D30796" w:rsidP="00D30796">
      <w:pPr>
        <w:contextualSpacing/>
        <w:jc w:val="both"/>
      </w:pPr>
    </w:p>
    <w:p w:rsidR="00D30796" w:rsidRDefault="007C7A49" w:rsidP="00D30796">
      <w:pPr>
        <w:contextualSpacing/>
        <w:jc w:val="both"/>
      </w:pPr>
      <w:r>
        <w:t xml:space="preserve"> 7</w:t>
      </w:r>
      <w:r w:rsidR="00D30796">
        <w:t>-й РЕБЕНОК: Гадать понапрасну бросьте,</w:t>
      </w:r>
    </w:p>
    <w:p w:rsidR="00D30796" w:rsidRDefault="00D30796" w:rsidP="00D30796">
      <w:pPr>
        <w:contextualSpacing/>
        <w:jc w:val="both"/>
      </w:pPr>
      <w:r>
        <w:t xml:space="preserve"> Смотрите, вот они, наши гости,</w:t>
      </w:r>
    </w:p>
    <w:p w:rsidR="00D30796" w:rsidRDefault="00D30796" w:rsidP="00D30796">
      <w:pPr>
        <w:contextualSpacing/>
        <w:jc w:val="both"/>
      </w:pPr>
      <w:r>
        <w:t xml:space="preserve"> Почетные, важные самые!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</w:t>
      </w:r>
      <w:r w:rsidR="00462BDB">
        <w:t>ДЕТИ (хором): Здравствуйте,</w:t>
      </w:r>
      <w:r>
        <w:t xml:space="preserve"> мамы! </w:t>
      </w:r>
    </w:p>
    <w:p w:rsidR="00D30796" w:rsidRDefault="00D30796" w:rsidP="00D30796">
      <w:pPr>
        <w:contextualSpacing/>
        <w:jc w:val="both"/>
      </w:pPr>
    </w:p>
    <w:p w:rsidR="00D30796" w:rsidRDefault="007C7A49" w:rsidP="00D30796">
      <w:pPr>
        <w:contextualSpacing/>
        <w:jc w:val="both"/>
      </w:pPr>
      <w:r>
        <w:t xml:space="preserve"> 8</w:t>
      </w:r>
      <w:r w:rsidR="00D30796">
        <w:t>-й РЕБЕНОК: Сегодня праздник, ярких красок,</w:t>
      </w:r>
    </w:p>
    <w:p w:rsidR="00D30796" w:rsidRDefault="00462BDB" w:rsidP="00D30796">
      <w:pPr>
        <w:contextualSpacing/>
        <w:jc w:val="both"/>
      </w:pPr>
      <w:r>
        <w:t xml:space="preserve"> Пришел он</w:t>
      </w:r>
      <w:r w:rsidR="00D30796">
        <w:t xml:space="preserve"> к нам как друг,</w:t>
      </w:r>
    </w:p>
    <w:p w:rsidR="00D30796" w:rsidRDefault="00D30796" w:rsidP="00D30796">
      <w:pPr>
        <w:contextualSpacing/>
        <w:jc w:val="both"/>
      </w:pPr>
      <w:r>
        <w:t xml:space="preserve"> Праздник ласки, праздник сказки,</w:t>
      </w:r>
    </w:p>
    <w:p w:rsidR="00D30796" w:rsidRDefault="00D30796" w:rsidP="00D30796">
      <w:pPr>
        <w:contextualSpacing/>
        <w:jc w:val="both"/>
      </w:pPr>
      <w:r>
        <w:t xml:space="preserve"> Добрых глаз и нежных рук. </w:t>
      </w:r>
    </w:p>
    <w:p w:rsidR="00D30796" w:rsidRDefault="00D30796" w:rsidP="00D30796">
      <w:pPr>
        <w:contextualSpacing/>
        <w:jc w:val="both"/>
      </w:pPr>
    </w:p>
    <w:p w:rsidR="00D30796" w:rsidRDefault="007C7A49" w:rsidP="00D30796">
      <w:pPr>
        <w:contextualSpacing/>
        <w:jc w:val="both"/>
      </w:pPr>
      <w:r>
        <w:t xml:space="preserve"> 9</w:t>
      </w:r>
      <w:r w:rsidR="00D30796">
        <w:t>-й РЕБЕНОК: Это праздник послушанья,</w:t>
      </w:r>
    </w:p>
    <w:p w:rsidR="00D30796" w:rsidRDefault="00D30796" w:rsidP="00D30796">
      <w:pPr>
        <w:contextualSpacing/>
        <w:jc w:val="both"/>
      </w:pPr>
      <w:r>
        <w:t xml:space="preserve"> Поздравленья и цветов,</w:t>
      </w:r>
    </w:p>
    <w:p w:rsidR="00D30796" w:rsidRDefault="00D30796" w:rsidP="00D30796">
      <w:pPr>
        <w:contextualSpacing/>
        <w:jc w:val="both"/>
      </w:pPr>
      <w:r>
        <w:t xml:space="preserve"> Прилежанья, обожанья, </w:t>
      </w:r>
    </w:p>
    <w:p w:rsidR="00D30796" w:rsidRDefault="00D30796" w:rsidP="00D30796">
      <w:pPr>
        <w:contextualSpacing/>
        <w:jc w:val="both"/>
      </w:pPr>
      <w:r>
        <w:t xml:space="preserve"> Праздник самых нежных слов.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Песня по выбору музыкального руководителя (мажорная, праздничная). </w:t>
      </w:r>
    </w:p>
    <w:p w:rsidR="00D30796" w:rsidRDefault="00D30796" w:rsidP="00D30796">
      <w:pPr>
        <w:contextualSpacing/>
        <w:jc w:val="both"/>
      </w:pPr>
    </w:p>
    <w:p w:rsidR="00D30796" w:rsidRDefault="007C7A49" w:rsidP="00D30796">
      <w:pPr>
        <w:contextualSpacing/>
        <w:jc w:val="both"/>
      </w:pPr>
      <w:r>
        <w:t xml:space="preserve"> 10</w:t>
      </w:r>
      <w:r w:rsidR="00D30796">
        <w:t>-й РЕБЕНОК: Пусть солнышко ласково светит,</w:t>
      </w:r>
    </w:p>
    <w:p w:rsidR="00D30796" w:rsidRDefault="00D30796" w:rsidP="00D30796">
      <w:pPr>
        <w:contextualSpacing/>
        <w:jc w:val="both"/>
      </w:pPr>
      <w:r>
        <w:t xml:space="preserve"> Пусть птицы встречают зарю!</w:t>
      </w:r>
    </w:p>
    <w:p w:rsidR="00D30796" w:rsidRDefault="00D30796" w:rsidP="00D30796">
      <w:pPr>
        <w:contextualSpacing/>
        <w:jc w:val="both"/>
      </w:pPr>
      <w:r>
        <w:t xml:space="preserve"> О самой чудесной на свете,</w:t>
      </w:r>
    </w:p>
    <w:p w:rsidR="00D30796" w:rsidRDefault="00D30796" w:rsidP="00D30796">
      <w:pPr>
        <w:contextualSpacing/>
        <w:jc w:val="both"/>
      </w:pPr>
      <w:r>
        <w:t xml:space="preserve"> О маме моей говорю. </w:t>
      </w:r>
    </w:p>
    <w:p w:rsidR="00D30796" w:rsidRDefault="00D30796" w:rsidP="00D30796">
      <w:pPr>
        <w:contextualSpacing/>
        <w:jc w:val="both"/>
      </w:pPr>
    </w:p>
    <w:p w:rsidR="00D30796" w:rsidRDefault="007C7A49" w:rsidP="00D30796">
      <w:pPr>
        <w:contextualSpacing/>
        <w:jc w:val="both"/>
      </w:pPr>
      <w:r>
        <w:t xml:space="preserve"> 11</w:t>
      </w:r>
      <w:r w:rsidR="00D30796">
        <w:t>-й РЕБЕНОК: Как много их, добрых и нежных,</w:t>
      </w:r>
    </w:p>
    <w:p w:rsidR="00D30796" w:rsidRDefault="00D30796" w:rsidP="00D30796">
      <w:pPr>
        <w:contextualSpacing/>
        <w:jc w:val="both"/>
      </w:pPr>
      <w:r>
        <w:t xml:space="preserve"> Сегодня на праздник пришло,</w:t>
      </w:r>
    </w:p>
    <w:p w:rsidR="00D30796" w:rsidRDefault="00D30796" w:rsidP="00D30796">
      <w:pPr>
        <w:contextualSpacing/>
        <w:jc w:val="both"/>
      </w:pPr>
      <w:r>
        <w:t xml:space="preserve"> Пускай на улице снежно, </w:t>
      </w:r>
    </w:p>
    <w:p w:rsidR="00D30796" w:rsidRDefault="00D30796" w:rsidP="00D30796">
      <w:pPr>
        <w:contextualSpacing/>
        <w:jc w:val="both"/>
      </w:pPr>
      <w:r>
        <w:t xml:space="preserve"> Но в сердце у нас тепло.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12-й РЕБЕНОК: Пусть льется песенка ручьем</w:t>
      </w:r>
    </w:p>
    <w:p w:rsidR="00D30796" w:rsidRDefault="00D30796" w:rsidP="00D30796">
      <w:pPr>
        <w:contextualSpacing/>
        <w:jc w:val="both"/>
      </w:pPr>
      <w:r>
        <w:t xml:space="preserve"> И сердце мамы согревает,</w:t>
      </w:r>
    </w:p>
    <w:p w:rsidR="00D30796" w:rsidRDefault="00D30796" w:rsidP="00D30796">
      <w:pPr>
        <w:contextualSpacing/>
        <w:jc w:val="both"/>
      </w:pPr>
      <w:r>
        <w:t xml:space="preserve"> Мы в ней про мамочку поем,</w:t>
      </w:r>
    </w:p>
    <w:p w:rsidR="00D30796" w:rsidRDefault="00D30796" w:rsidP="00D30796">
      <w:pPr>
        <w:contextualSpacing/>
        <w:jc w:val="both"/>
      </w:pPr>
      <w:r>
        <w:t xml:space="preserve"> Нежней которой не бывает.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Песня</w:t>
      </w:r>
      <w:r w:rsidR="005B7E1B">
        <w:t xml:space="preserve"> «Деревца не шумят»</w:t>
      </w:r>
      <w:r>
        <w:t xml:space="preserve"> </w:t>
      </w:r>
      <w:r w:rsidR="005B7E1B">
        <w:t xml:space="preserve">или любая другая </w:t>
      </w:r>
      <w:r>
        <w:t xml:space="preserve">по выбору музыкального руководителя (спокойная, нежная).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Дети садятся. Звучит музыка из передачи "Пока все дома", выходит ребенок, ведущий телепередачи. </w:t>
      </w:r>
    </w:p>
    <w:p w:rsidR="00D30796" w:rsidRDefault="00D30796" w:rsidP="00D30796">
      <w:pPr>
        <w:contextualSpacing/>
        <w:jc w:val="both"/>
      </w:pPr>
    </w:p>
    <w:p w:rsidR="00462BDB" w:rsidRDefault="00D30796" w:rsidP="00D30796">
      <w:pPr>
        <w:contextualSpacing/>
        <w:jc w:val="both"/>
      </w:pPr>
      <w:r>
        <w:t xml:space="preserve"> ВЕДУЩИЙ 1-й ПЕРЕДАЧИ</w:t>
      </w:r>
      <w:r w:rsidR="000940D9">
        <w:t xml:space="preserve"> (Золота</w:t>
      </w:r>
      <w:r w:rsidR="00462BDB">
        <w:t>рев Богдан)</w:t>
      </w:r>
      <w:r>
        <w:t>: В эфире передача "Пока все дома". Сегодня мы познакомимся с большой и дружной семьей наших родителей. Эта семья очень многочисленная и веселая, хотя профе</w:t>
      </w:r>
      <w:r w:rsidR="000940D9">
        <w:t xml:space="preserve">ссии у всех членов семьи разные. </w:t>
      </w:r>
      <w:proofErr w:type="gramStart"/>
      <w:r w:rsidR="000940D9">
        <w:t>(П</w:t>
      </w:r>
      <w:r>
        <w:t>одходит с микрофоном к мамам, задает первый в</w:t>
      </w:r>
      <w:r w:rsidR="005B7E1B">
        <w:t>опрос одной из мам, та отвечает.</w:t>
      </w:r>
      <w:proofErr w:type="gramEnd"/>
      <w:r w:rsidR="005B7E1B">
        <w:t xml:space="preserve"> </w:t>
      </w:r>
      <w:proofErr w:type="gramStart"/>
      <w:r w:rsidR="005B7E1B">
        <w:t>В</w:t>
      </w:r>
      <w:r>
        <w:t>торой вопрос ведущий задает другой маме и так далее)</w:t>
      </w:r>
      <w:proofErr w:type="gramEnd"/>
    </w:p>
    <w:p w:rsidR="00462BDB" w:rsidRDefault="00D30796" w:rsidP="00D30796">
      <w:pPr>
        <w:contextualSpacing/>
        <w:jc w:val="both"/>
      </w:pPr>
      <w:r>
        <w:t xml:space="preserve"> </w:t>
      </w:r>
      <w:r w:rsidR="005B7E1B">
        <w:t xml:space="preserve"> - </w:t>
      </w:r>
      <w:r>
        <w:t>Скажите, пожалуйста, где Вы работаете?</w:t>
      </w:r>
    </w:p>
    <w:p w:rsidR="00462BDB" w:rsidRDefault="00D30796" w:rsidP="00D30796">
      <w:pPr>
        <w:contextualSpacing/>
        <w:jc w:val="both"/>
      </w:pPr>
      <w:r>
        <w:t xml:space="preserve"> </w:t>
      </w:r>
      <w:r w:rsidR="005B7E1B">
        <w:t xml:space="preserve"> - </w:t>
      </w:r>
      <w:r>
        <w:t>Традиционный вопрос, как Вы познакомились с нашим садиком?</w:t>
      </w:r>
    </w:p>
    <w:p w:rsidR="00462BDB" w:rsidRDefault="00D30796" w:rsidP="00D30796">
      <w:pPr>
        <w:contextualSpacing/>
        <w:jc w:val="both"/>
      </w:pPr>
      <w:r>
        <w:t xml:space="preserve"> </w:t>
      </w:r>
      <w:r w:rsidR="005B7E1B">
        <w:t xml:space="preserve"> -</w:t>
      </w:r>
      <w:r>
        <w:t>А теперь вопрос такой: любите ли вы готовить?</w:t>
      </w:r>
    </w:p>
    <w:p w:rsidR="00D30796" w:rsidRDefault="00D30796" w:rsidP="00D30796">
      <w:pPr>
        <w:contextualSpacing/>
        <w:jc w:val="both"/>
      </w:pPr>
      <w:r>
        <w:t xml:space="preserve"> Предлагаю прервать нашу программу и передаю слово ведущему программы "Смак".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Музыка из передачи "Смак"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ВЕДУЩИЙ 2-й ПЕРЕДАЧИ:</w:t>
      </w:r>
      <w:r w:rsidR="00EF4271">
        <w:t xml:space="preserve"> ( </w:t>
      </w:r>
      <w:proofErr w:type="spellStart"/>
      <w:r w:rsidR="00EF4271">
        <w:t>Хлудеев</w:t>
      </w:r>
      <w:proofErr w:type="spellEnd"/>
      <w:r w:rsidR="00EF4271">
        <w:t xml:space="preserve"> Дима)</w:t>
      </w:r>
      <w:proofErr w:type="gramStart"/>
      <w:r w:rsidR="00450297">
        <w:t xml:space="preserve"> ,</w:t>
      </w:r>
      <w:proofErr w:type="gramEnd"/>
      <w:r w:rsidR="00450297">
        <w:t>В помощь уставшим мамам, дети могут приготовить</w:t>
      </w:r>
      <w:r>
        <w:t xml:space="preserve"> оригинальный п</w:t>
      </w:r>
      <w:r w:rsidR="00450297">
        <w:t>раздничный суп.</w:t>
      </w:r>
      <w:r>
        <w:t xml:space="preserve">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"Вредные советы"</w:t>
      </w:r>
    </w:p>
    <w:p w:rsidR="00D30796" w:rsidRDefault="00D30796" w:rsidP="00D30796">
      <w:pPr>
        <w:contextualSpacing/>
        <w:jc w:val="both"/>
      </w:pPr>
      <w:r>
        <w:t xml:space="preserve"> (автор Г. Остер) </w:t>
      </w:r>
    </w:p>
    <w:p w:rsidR="00D30796" w:rsidRDefault="00D30796" w:rsidP="00D30796">
      <w:pPr>
        <w:contextualSpacing/>
        <w:jc w:val="both"/>
      </w:pPr>
    </w:p>
    <w:p w:rsidR="00450297" w:rsidRDefault="00450297" w:rsidP="00D30796">
      <w:pPr>
        <w:contextualSpacing/>
        <w:jc w:val="both"/>
        <w:sectPr w:rsidR="00450297" w:rsidSect="00755FB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D30796" w:rsidRDefault="00D30796" w:rsidP="00D30796">
      <w:pPr>
        <w:contextualSpacing/>
        <w:jc w:val="both"/>
      </w:pPr>
      <w:r>
        <w:lastRenderedPageBreak/>
        <w:t xml:space="preserve">Предлагаю для начала </w:t>
      </w:r>
    </w:p>
    <w:p w:rsidR="00D30796" w:rsidRDefault="00D30796" w:rsidP="00D30796">
      <w:pPr>
        <w:contextualSpacing/>
        <w:jc w:val="both"/>
      </w:pPr>
      <w:r>
        <w:lastRenderedPageBreak/>
        <w:t xml:space="preserve"> Вот такой простой рецепт:</w:t>
      </w:r>
    </w:p>
    <w:p w:rsidR="00D30796" w:rsidRDefault="00D30796" w:rsidP="00D30796">
      <w:pPr>
        <w:contextualSpacing/>
        <w:jc w:val="both"/>
      </w:pPr>
      <w:r>
        <w:lastRenderedPageBreak/>
        <w:t xml:space="preserve"> Нужно в папины ботинки </w:t>
      </w:r>
    </w:p>
    <w:p w:rsidR="00D30796" w:rsidRDefault="00D30796" w:rsidP="00D30796">
      <w:pPr>
        <w:contextualSpacing/>
        <w:jc w:val="both"/>
      </w:pPr>
      <w:r>
        <w:t xml:space="preserve"> Вылить мамины духи, </w:t>
      </w:r>
    </w:p>
    <w:p w:rsidR="00D30796" w:rsidRDefault="00D30796" w:rsidP="00D30796">
      <w:pPr>
        <w:contextualSpacing/>
        <w:jc w:val="both"/>
      </w:pPr>
      <w:r>
        <w:t xml:space="preserve"> А потом ботинки эти </w:t>
      </w:r>
    </w:p>
    <w:p w:rsidR="00D30796" w:rsidRDefault="00D30796" w:rsidP="00D30796">
      <w:pPr>
        <w:contextualSpacing/>
        <w:jc w:val="both"/>
      </w:pPr>
      <w:r>
        <w:t xml:space="preserve"> Смазать кремом для бритья,</w:t>
      </w:r>
    </w:p>
    <w:p w:rsidR="00D30796" w:rsidRDefault="00D30796" w:rsidP="00D30796">
      <w:pPr>
        <w:contextualSpacing/>
        <w:jc w:val="both"/>
      </w:pPr>
      <w:r>
        <w:t xml:space="preserve"> И, полив их рыбьим жиром </w:t>
      </w:r>
    </w:p>
    <w:p w:rsidR="00D30796" w:rsidRDefault="00D30796" w:rsidP="00D30796">
      <w:pPr>
        <w:contextualSpacing/>
        <w:jc w:val="both"/>
      </w:pPr>
      <w:r>
        <w:t xml:space="preserve"> С черной тушью пополам, </w:t>
      </w:r>
    </w:p>
    <w:p w:rsidR="00D30796" w:rsidRDefault="00D30796" w:rsidP="00D30796">
      <w:pPr>
        <w:contextualSpacing/>
        <w:jc w:val="both"/>
      </w:pPr>
      <w:r>
        <w:t xml:space="preserve"> Бросить в суп, который мама </w:t>
      </w:r>
    </w:p>
    <w:p w:rsidR="00C264BD" w:rsidRDefault="00C264BD" w:rsidP="00D30796">
      <w:pPr>
        <w:contextualSpacing/>
        <w:jc w:val="both"/>
      </w:pPr>
    </w:p>
    <w:p w:rsidR="00C264BD" w:rsidRDefault="00C264BD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Приготовила с утра. </w:t>
      </w:r>
    </w:p>
    <w:p w:rsidR="00D30796" w:rsidRDefault="00D30796" w:rsidP="00D30796">
      <w:pPr>
        <w:contextualSpacing/>
        <w:jc w:val="both"/>
      </w:pPr>
      <w:r>
        <w:t xml:space="preserve"> И варить с закрытой крышкой</w:t>
      </w:r>
    </w:p>
    <w:p w:rsidR="00D30796" w:rsidRDefault="00D30796" w:rsidP="00D30796">
      <w:pPr>
        <w:contextualSpacing/>
        <w:jc w:val="both"/>
      </w:pPr>
      <w:r>
        <w:t xml:space="preserve"> Ровно семьдесят минут. </w:t>
      </w:r>
    </w:p>
    <w:p w:rsidR="00D30796" w:rsidRDefault="00D30796" w:rsidP="00D30796">
      <w:pPr>
        <w:contextualSpacing/>
        <w:jc w:val="both"/>
      </w:pPr>
      <w:r>
        <w:t xml:space="preserve"> Что получится, узнаешь, </w:t>
      </w:r>
    </w:p>
    <w:p w:rsidR="00D30796" w:rsidRDefault="00D30796" w:rsidP="00D30796">
      <w:pPr>
        <w:contextualSpacing/>
        <w:jc w:val="both"/>
      </w:pPr>
      <w:r>
        <w:t xml:space="preserve"> Когда взрослые придут. </w:t>
      </w:r>
    </w:p>
    <w:p w:rsidR="00D30796" w:rsidRDefault="00D30796" w:rsidP="00D30796">
      <w:pPr>
        <w:contextualSpacing/>
        <w:jc w:val="both"/>
      </w:pPr>
    </w:p>
    <w:p w:rsidR="00450297" w:rsidRDefault="00450297" w:rsidP="00D30796">
      <w:pPr>
        <w:contextualSpacing/>
        <w:jc w:val="both"/>
        <w:sectPr w:rsidR="00450297" w:rsidSect="004502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81"/>
        </w:sectPr>
      </w:pPr>
    </w:p>
    <w:p w:rsidR="00D30796" w:rsidRDefault="00D30796" w:rsidP="00D30796">
      <w:pPr>
        <w:contextualSpacing/>
        <w:jc w:val="both"/>
      </w:pPr>
      <w:r>
        <w:lastRenderedPageBreak/>
        <w:t xml:space="preserve"> </w:t>
      </w:r>
      <w:proofErr w:type="gramStart"/>
      <w:r>
        <w:t xml:space="preserve">А сейчас - рубрика "Очумелые ручки", и ведет ее народный </w:t>
      </w:r>
      <w:proofErr w:type="spellStart"/>
      <w:r>
        <w:t>очу</w:t>
      </w:r>
      <w:r w:rsidR="00C264BD">
        <w:t>мелец</w:t>
      </w:r>
      <w:proofErr w:type="spellEnd"/>
      <w:r w:rsidR="00C264BD">
        <w:t xml:space="preserve"> Алексей Карташов</w:t>
      </w:r>
      <w:r>
        <w:t xml:space="preserve">, тот берет микрофон). </w:t>
      </w:r>
      <w:proofErr w:type="gramEnd"/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ВЕДУЩИЙ 3-й ПЕРЕДАЧИ: Чтобы порадовать маму, нужно взять картон, самоклеющуюся бумагу, ножницы и немного хорошего настроения. Из всего этого легко приготовить вот такую поделку! (показывает) Все это мы проделали с ребятами в своей мастерской. Подарите, пожалуйста, ребята, свои сувениры любимым мамочкам!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Дети вручают мама</w:t>
      </w:r>
      <w:r w:rsidR="00204ED4">
        <w:t>м</w:t>
      </w:r>
      <w:r>
        <w:t xml:space="preserve"> подарки.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Звучит музыка из</w:t>
      </w:r>
      <w:r w:rsidR="00204ED4">
        <w:t xml:space="preserve"> телепередачи «Чрезвычайные происшествия»</w:t>
      </w:r>
      <w:r>
        <w:t xml:space="preserve"> </w:t>
      </w:r>
    </w:p>
    <w:p w:rsidR="00D30796" w:rsidRDefault="00D30796" w:rsidP="00D30796">
      <w:pPr>
        <w:contextualSpacing/>
        <w:jc w:val="both"/>
      </w:pPr>
    </w:p>
    <w:p w:rsidR="005A3D43" w:rsidRPr="005A3D43" w:rsidRDefault="00D30796" w:rsidP="00D30796">
      <w:pPr>
        <w:contextualSpacing/>
        <w:jc w:val="both"/>
      </w:pPr>
      <w:r>
        <w:t xml:space="preserve"> ВЕДУЩИЙ 4-й ПЕРЕДАЧИ</w:t>
      </w:r>
      <w:r w:rsidR="00DF0397">
        <w:t xml:space="preserve"> Алексей Севастьянов</w:t>
      </w:r>
      <w:r>
        <w:t>: Сегод</w:t>
      </w:r>
      <w:r w:rsidR="00204ED4">
        <w:t xml:space="preserve">ня в передаче </w:t>
      </w:r>
    </w:p>
    <w:p w:rsidR="00D30796" w:rsidRDefault="005A3D43" w:rsidP="00D30796">
      <w:pPr>
        <w:contextualSpacing/>
        <w:jc w:val="both"/>
      </w:pPr>
      <w:r>
        <w:t>«</w:t>
      </w:r>
      <w:r w:rsidR="00204ED4">
        <w:t>Чрезвычайные происшествия» мы расскажем, что произошло в одной из квартир дома №</w:t>
      </w:r>
      <w:r>
        <w:t>35 на проспекте Богдана Хмельни</w:t>
      </w:r>
      <w:r w:rsidR="00204ED4">
        <w:t>цкого.</w:t>
      </w:r>
      <w:r w:rsidR="00D30796">
        <w:t xml:space="preserve"> </w:t>
      </w:r>
    </w:p>
    <w:p w:rsidR="00D30796" w:rsidRDefault="00D30796" w:rsidP="00D30796">
      <w:pPr>
        <w:contextualSpacing/>
        <w:jc w:val="both"/>
      </w:pPr>
    </w:p>
    <w:p w:rsidR="004170C5" w:rsidRDefault="00D30796" w:rsidP="004170C5">
      <w:pPr>
        <w:contextualSpacing/>
        <w:jc w:val="both"/>
      </w:pPr>
      <w:r>
        <w:t xml:space="preserve"> Инсцен</w:t>
      </w:r>
      <w:r w:rsidR="004170C5">
        <w:t>ировка с</w:t>
      </w:r>
      <w:r w:rsidR="005E1BDC">
        <w:t>тихотворения "Все в порядке</w:t>
      </w:r>
      <w:r w:rsidR="004170C5">
        <w:t>»</w:t>
      </w:r>
      <w:r>
        <w:t xml:space="preserve">". </w:t>
      </w:r>
      <w:r w:rsidR="004170C5">
        <w:t>Э. Успенский</w:t>
      </w:r>
      <w:r w:rsidR="00DF0397">
        <w:t>. Ведущий передачи читает первые четыре строчки стихотворения.</w:t>
      </w:r>
    </w:p>
    <w:p w:rsidR="004170C5" w:rsidRDefault="004170C5" w:rsidP="004170C5">
      <w:pPr>
        <w:contextualSpacing/>
        <w:jc w:val="both"/>
      </w:pPr>
    </w:p>
    <w:p w:rsidR="005E1BDC" w:rsidRDefault="005E1BDC" w:rsidP="004170C5">
      <w:pPr>
        <w:contextualSpacing/>
        <w:jc w:val="both"/>
        <w:sectPr w:rsidR="005E1BDC" w:rsidSect="00450297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4170C5" w:rsidRDefault="004170C5" w:rsidP="004170C5">
      <w:pPr>
        <w:contextualSpacing/>
        <w:jc w:val="both"/>
      </w:pPr>
      <w:r>
        <w:lastRenderedPageBreak/>
        <w:t>Мама приходит с работы,</w:t>
      </w:r>
    </w:p>
    <w:p w:rsidR="004170C5" w:rsidRDefault="004170C5" w:rsidP="004170C5">
      <w:pPr>
        <w:contextualSpacing/>
        <w:jc w:val="both"/>
      </w:pPr>
      <w:r>
        <w:t>Мама снимает боты,</w:t>
      </w:r>
    </w:p>
    <w:p w:rsidR="004170C5" w:rsidRDefault="004170C5" w:rsidP="004170C5">
      <w:pPr>
        <w:contextualSpacing/>
        <w:jc w:val="both"/>
      </w:pPr>
      <w:r>
        <w:t>Мама проходит в дом,</w:t>
      </w:r>
    </w:p>
    <w:p w:rsidR="004170C5" w:rsidRDefault="004170C5" w:rsidP="004170C5">
      <w:pPr>
        <w:contextualSpacing/>
        <w:jc w:val="both"/>
      </w:pPr>
      <w:r>
        <w:t>Мама глядит кругом.</w:t>
      </w:r>
    </w:p>
    <w:p w:rsidR="004170C5" w:rsidRDefault="004170C5" w:rsidP="004170C5">
      <w:pPr>
        <w:contextualSpacing/>
        <w:jc w:val="both"/>
      </w:pPr>
    </w:p>
    <w:p w:rsidR="004170C5" w:rsidRDefault="004170C5" w:rsidP="004170C5">
      <w:pPr>
        <w:contextualSpacing/>
        <w:jc w:val="both"/>
      </w:pPr>
      <w:r>
        <w:t>- Был на квартиру налет?</w:t>
      </w:r>
    </w:p>
    <w:p w:rsidR="004170C5" w:rsidRDefault="004170C5" w:rsidP="004170C5">
      <w:pPr>
        <w:contextualSpacing/>
        <w:jc w:val="both"/>
      </w:pPr>
      <w:r>
        <w:t>- Нет.</w:t>
      </w:r>
    </w:p>
    <w:p w:rsidR="004170C5" w:rsidRDefault="004170C5" w:rsidP="004170C5">
      <w:pPr>
        <w:contextualSpacing/>
        <w:jc w:val="both"/>
      </w:pPr>
      <w:r>
        <w:t>- К нам заходил бегемот?</w:t>
      </w:r>
    </w:p>
    <w:p w:rsidR="004170C5" w:rsidRDefault="004170C5" w:rsidP="004170C5">
      <w:pPr>
        <w:contextualSpacing/>
        <w:jc w:val="both"/>
      </w:pPr>
      <w:r>
        <w:t>- Нет.</w:t>
      </w:r>
    </w:p>
    <w:p w:rsidR="004170C5" w:rsidRDefault="004170C5" w:rsidP="004170C5">
      <w:pPr>
        <w:contextualSpacing/>
        <w:jc w:val="both"/>
      </w:pPr>
      <w:r>
        <w:t>- Может быть, дом не наш?</w:t>
      </w:r>
    </w:p>
    <w:p w:rsidR="004170C5" w:rsidRDefault="004170C5" w:rsidP="004170C5">
      <w:pPr>
        <w:contextualSpacing/>
        <w:jc w:val="both"/>
      </w:pPr>
      <w:r>
        <w:t>- Наш.</w:t>
      </w:r>
    </w:p>
    <w:p w:rsidR="004170C5" w:rsidRDefault="004170C5" w:rsidP="004170C5">
      <w:pPr>
        <w:contextualSpacing/>
        <w:jc w:val="both"/>
      </w:pPr>
      <w:r>
        <w:t>- Может, не наш этаж?</w:t>
      </w:r>
    </w:p>
    <w:p w:rsidR="009A3658" w:rsidRDefault="009A3658" w:rsidP="004170C5">
      <w:pPr>
        <w:contextualSpacing/>
        <w:jc w:val="both"/>
      </w:pPr>
    </w:p>
    <w:p w:rsidR="004170C5" w:rsidRDefault="004170C5" w:rsidP="004170C5">
      <w:pPr>
        <w:contextualSpacing/>
        <w:jc w:val="both"/>
      </w:pPr>
      <w:r>
        <w:lastRenderedPageBreak/>
        <w:t>- Наш.</w:t>
      </w:r>
    </w:p>
    <w:p w:rsidR="004170C5" w:rsidRDefault="004170C5" w:rsidP="004170C5">
      <w:pPr>
        <w:contextualSpacing/>
        <w:jc w:val="both"/>
      </w:pPr>
      <w:r>
        <w:t>Просто приходил Сережка,</w:t>
      </w:r>
    </w:p>
    <w:p w:rsidR="004170C5" w:rsidRDefault="004170C5" w:rsidP="004170C5">
      <w:pPr>
        <w:contextualSpacing/>
        <w:jc w:val="both"/>
      </w:pPr>
      <w:r>
        <w:t>Поиграли мы немножко.</w:t>
      </w:r>
    </w:p>
    <w:p w:rsidR="004170C5" w:rsidRDefault="004170C5" w:rsidP="004170C5">
      <w:pPr>
        <w:contextualSpacing/>
        <w:jc w:val="both"/>
      </w:pPr>
    </w:p>
    <w:p w:rsidR="004170C5" w:rsidRDefault="004170C5" w:rsidP="004170C5">
      <w:pPr>
        <w:contextualSpacing/>
        <w:jc w:val="both"/>
      </w:pPr>
      <w:r>
        <w:t>- Значит, это не обвал?</w:t>
      </w:r>
    </w:p>
    <w:p w:rsidR="004170C5" w:rsidRDefault="004170C5" w:rsidP="004170C5">
      <w:pPr>
        <w:contextualSpacing/>
        <w:jc w:val="both"/>
      </w:pPr>
      <w:r>
        <w:t>- Нет.</w:t>
      </w:r>
    </w:p>
    <w:p w:rsidR="004170C5" w:rsidRDefault="004170C5" w:rsidP="004170C5">
      <w:pPr>
        <w:contextualSpacing/>
        <w:jc w:val="both"/>
      </w:pPr>
      <w:r>
        <w:t>- Слон у нас не танцевал?</w:t>
      </w:r>
    </w:p>
    <w:p w:rsidR="004170C5" w:rsidRDefault="004170C5" w:rsidP="004170C5">
      <w:pPr>
        <w:contextualSpacing/>
        <w:jc w:val="both"/>
      </w:pPr>
      <w:r>
        <w:t>- Нет.</w:t>
      </w:r>
    </w:p>
    <w:p w:rsidR="004170C5" w:rsidRDefault="004170C5" w:rsidP="004170C5">
      <w:pPr>
        <w:contextualSpacing/>
        <w:jc w:val="both"/>
      </w:pPr>
      <w:r>
        <w:t>- Очень рада.</w:t>
      </w:r>
    </w:p>
    <w:p w:rsidR="004170C5" w:rsidRDefault="004170C5" w:rsidP="004170C5">
      <w:pPr>
        <w:contextualSpacing/>
        <w:jc w:val="both"/>
      </w:pPr>
      <w:r>
        <w:t>Оказалось,</w:t>
      </w:r>
    </w:p>
    <w:p w:rsidR="00EF4271" w:rsidRDefault="004170C5" w:rsidP="004170C5">
      <w:pPr>
        <w:contextualSpacing/>
        <w:jc w:val="both"/>
      </w:pPr>
      <w:r>
        <w:t>Я напрасно волновалась.</w:t>
      </w:r>
    </w:p>
    <w:p w:rsidR="00EF4271" w:rsidRDefault="00EF4271" w:rsidP="00EF4271">
      <w:pPr>
        <w:contextualSpacing/>
        <w:jc w:val="both"/>
      </w:pPr>
    </w:p>
    <w:p w:rsidR="005E1BDC" w:rsidRDefault="005E1BDC" w:rsidP="00D30796">
      <w:pPr>
        <w:contextualSpacing/>
        <w:jc w:val="both"/>
        <w:sectPr w:rsidR="005E1BDC" w:rsidSect="005E1BD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81"/>
        </w:sectPr>
      </w:pPr>
    </w:p>
    <w:p w:rsidR="00D30796" w:rsidRDefault="00D30796" w:rsidP="00D30796">
      <w:pPr>
        <w:contextualSpacing/>
        <w:jc w:val="both"/>
      </w:pPr>
      <w:r>
        <w:lastRenderedPageBreak/>
        <w:t xml:space="preserve"> Звучит музыка из телепередачи "Здорово жить", выходит девочка-ведущая.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ВЕДУЩАЯ 5-й ПЕРЕДАЧИ</w:t>
      </w:r>
      <w:r w:rsidR="00DD67FB">
        <w:t xml:space="preserve"> Полина Соловьева</w:t>
      </w:r>
      <w:r>
        <w:t>: Жить здорово, дорогие друзья! И сегодня в нашей программе мы расскажем вам о</w:t>
      </w:r>
      <w:r w:rsidR="007B7E22">
        <w:t xml:space="preserve"> пользе здорового </w:t>
      </w:r>
      <w:r w:rsidR="00DD67FB">
        <w:lastRenderedPageBreak/>
        <w:t xml:space="preserve">питания. </w:t>
      </w:r>
      <w:r w:rsidR="009A3658">
        <w:t xml:space="preserve">Мы не будем вас утомлять скучными советами диетолога, а предлагаем послушать задорные частушки. </w:t>
      </w:r>
    </w:p>
    <w:p w:rsidR="00D30796" w:rsidRDefault="00D30796" w:rsidP="00D30796">
      <w:pPr>
        <w:contextualSpacing/>
        <w:jc w:val="both"/>
      </w:pPr>
    </w:p>
    <w:p w:rsidR="00D30796" w:rsidRDefault="009A3658" w:rsidP="00D30796">
      <w:pPr>
        <w:contextualSpacing/>
        <w:jc w:val="both"/>
      </w:pPr>
      <w:r>
        <w:t xml:space="preserve"> Дети исполняют частушки</w:t>
      </w:r>
    </w:p>
    <w:p w:rsidR="009A3658" w:rsidRDefault="009A3658" w:rsidP="00D30796">
      <w:pPr>
        <w:contextualSpacing/>
        <w:jc w:val="both"/>
      </w:pPr>
    </w:p>
    <w:p w:rsidR="009243CF" w:rsidRDefault="009243CF" w:rsidP="007B7E22">
      <w:pPr>
        <w:contextualSpacing/>
        <w:sectPr w:rsidR="009243CF" w:rsidSect="00450297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B7E22" w:rsidRDefault="007B7E22" w:rsidP="007B7E22">
      <w:pPr>
        <w:contextualSpacing/>
      </w:pPr>
      <w:r>
        <w:lastRenderedPageBreak/>
        <w:t xml:space="preserve">Пейте, дети, молоко, </w:t>
      </w:r>
    </w:p>
    <w:p w:rsidR="007B7E22" w:rsidRDefault="007B7E22" w:rsidP="007B7E22">
      <w:pPr>
        <w:contextualSpacing/>
      </w:pPr>
      <w:r>
        <w:t xml:space="preserve">Ешьте, дети, кашу, </w:t>
      </w:r>
    </w:p>
    <w:p w:rsidR="007B7E22" w:rsidRDefault="007B7E22" w:rsidP="007B7E22">
      <w:pPr>
        <w:contextualSpacing/>
      </w:pPr>
      <w:r>
        <w:t xml:space="preserve">Думать будете легко, </w:t>
      </w:r>
    </w:p>
    <w:p w:rsidR="007B7E22" w:rsidRDefault="007B7E22" w:rsidP="007B7E22">
      <w:pPr>
        <w:contextualSpacing/>
      </w:pPr>
      <w:r>
        <w:t xml:space="preserve">Выглядеть всё краше! </w:t>
      </w:r>
    </w:p>
    <w:p w:rsidR="00D30796" w:rsidRDefault="00D30796" w:rsidP="00D30796">
      <w:pPr>
        <w:contextualSpacing/>
        <w:jc w:val="both"/>
      </w:pPr>
    </w:p>
    <w:p w:rsidR="000A5855" w:rsidRDefault="000A5855" w:rsidP="000A5855">
      <w:pPr>
        <w:contextualSpacing/>
      </w:pPr>
      <w:r>
        <w:t>Если ты не хочешь супа –</w:t>
      </w:r>
      <w:r w:rsidR="009A3658">
        <w:t xml:space="preserve"> П</w:t>
      </w:r>
      <w:r>
        <w:t xml:space="preserve">оступаешь очень глупо. </w:t>
      </w:r>
    </w:p>
    <w:p w:rsidR="000A5855" w:rsidRDefault="000A5855" w:rsidP="000A5855">
      <w:pPr>
        <w:contextualSpacing/>
      </w:pPr>
      <w:r>
        <w:t xml:space="preserve">И не станешь нипочём </w:t>
      </w:r>
    </w:p>
    <w:p w:rsidR="009243CF" w:rsidRDefault="009A3658" w:rsidP="000A5855">
      <w:pPr>
        <w:contextualSpacing/>
      </w:pPr>
      <w:r>
        <w:t>Н</w:t>
      </w:r>
      <w:r w:rsidR="000A5855">
        <w:t>астоящим силачом.</w:t>
      </w:r>
    </w:p>
    <w:p w:rsidR="000A5855" w:rsidRDefault="000A5855" w:rsidP="000A5855">
      <w:pPr>
        <w:contextualSpacing/>
      </w:pPr>
      <w:r>
        <w:t xml:space="preserve"> </w:t>
      </w:r>
    </w:p>
    <w:p w:rsidR="000A5855" w:rsidRDefault="000A5855" w:rsidP="000A5855">
      <w:pPr>
        <w:contextualSpacing/>
      </w:pPr>
      <w:r>
        <w:t xml:space="preserve">Витаминный, натуральный </w:t>
      </w:r>
    </w:p>
    <w:p w:rsidR="000A5855" w:rsidRDefault="000A5855" w:rsidP="000A5855">
      <w:pPr>
        <w:contextualSpacing/>
      </w:pPr>
      <w:r>
        <w:t xml:space="preserve">Сок фруктовый мы попьем, </w:t>
      </w:r>
    </w:p>
    <w:p w:rsidR="000A5855" w:rsidRDefault="000A5855" w:rsidP="000A5855">
      <w:pPr>
        <w:contextualSpacing/>
      </w:pPr>
      <w:r>
        <w:t xml:space="preserve">В Сочи на олимпиаде </w:t>
      </w:r>
    </w:p>
    <w:p w:rsidR="000A5855" w:rsidRDefault="000A5855" w:rsidP="000A5855">
      <w:pPr>
        <w:contextualSpacing/>
      </w:pPr>
      <w:r>
        <w:t>Все рекорды мы побьем!</w:t>
      </w:r>
    </w:p>
    <w:p w:rsidR="009243CF" w:rsidRDefault="009243CF" w:rsidP="000A5855">
      <w:pPr>
        <w:contextualSpacing/>
      </w:pPr>
    </w:p>
    <w:p w:rsidR="000A5855" w:rsidRDefault="000A5855" w:rsidP="000A5855">
      <w:pPr>
        <w:contextualSpacing/>
      </w:pPr>
      <w:r>
        <w:t xml:space="preserve">Будем нынче уважать </w:t>
      </w:r>
    </w:p>
    <w:p w:rsidR="000A5855" w:rsidRDefault="000A5855" w:rsidP="000A5855">
      <w:pPr>
        <w:contextualSpacing/>
      </w:pPr>
      <w:r>
        <w:t xml:space="preserve"> полезные продукты: </w:t>
      </w:r>
    </w:p>
    <w:p w:rsidR="000A5855" w:rsidRDefault="000A5855" w:rsidP="000A5855">
      <w:pPr>
        <w:contextualSpacing/>
      </w:pPr>
      <w:r>
        <w:t xml:space="preserve"> Рыбу, каши, молоко, </w:t>
      </w:r>
    </w:p>
    <w:p w:rsidR="000A5855" w:rsidRDefault="000A5855" w:rsidP="000A5855">
      <w:pPr>
        <w:contextualSpacing/>
      </w:pPr>
      <w:r>
        <w:t xml:space="preserve"> Овощи и фрукты.</w:t>
      </w:r>
    </w:p>
    <w:p w:rsidR="000A5855" w:rsidRDefault="000A5855" w:rsidP="000A5855">
      <w:pPr>
        <w:contextualSpacing/>
      </w:pPr>
    </w:p>
    <w:p w:rsidR="000A5855" w:rsidRDefault="000A5855" w:rsidP="000A5855">
      <w:pPr>
        <w:contextualSpacing/>
      </w:pPr>
      <w:r>
        <w:t xml:space="preserve">Ох, здоровая еда </w:t>
      </w:r>
    </w:p>
    <w:p w:rsidR="000A5855" w:rsidRDefault="000A5855" w:rsidP="000A5855">
      <w:pPr>
        <w:contextualSpacing/>
      </w:pPr>
      <w:r>
        <w:t xml:space="preserve">В жизни нам </w:t>
      </w:r>
      <w:proofErr w:type="gramStart"/>
      <w:r>
        <w:t>нужна</w:t>
      </w:r>
      <w:proofErr w:type="gramEnd"/>
      <w:r w:rsidR="00FF7D61">
        <w:t xml:space="preserve"> </w:t>
      </w:r>
      <w:r>
        <w:t xml:space="preserve"> всегда </w:t>
      </w:r>
    </w:p>
    <w:p w:rsidR="00E84AE6" w:rsidRDefault="000A5855" w:rsidP="000A5855">
      <w:pPr>
        <w:contextualSpacing/>
      </w:pPr>
      <w:r>
        <w:t>А не будешь ей питаться</w:t>
      </w:r>
    </w:p>
    <w:p w:rsidR="00E84AE6" w:rsidRDefault="00E84AE6" w:rsidP="00E84AE6">
      <w:pPr>
        <w:contextualSpacing/>
      </w:pPr>
      <w:r>
        <w:t>Можешь маленьким остаться</w:t>
      </w:r>
    </w:p>
    <w:p w:rsidR="00E84AE6" w:rsidRDefault="00E84AE6" w:rsidP="000A5855">
      <w:pPr>
        <w:contextualSpacing/>
      </w:pPr>
    </w:p>
    <w:p w:rsidR="000A5855" w:rsidRDefault="000A5855" w:rsidP="000A5855">
      <w:pPr>
        <w:contextualSpacing/>
      </w:pPr>
      <w:r>
        <w:t xml:space="preserve"> </w:t>
      </w:r>
    </w:p>
    <w:p w:rsidR="000A5855" w:rsidRDefault="000A5855" w:rsidP="000A5855">
      <w:pPr>
        <w:contextualSpacing/>
      </w:pPr>
    </w:p>
    <w:p w:rsidR="00D33A54" w:rsidRDefault="00D33A54" w:rsidP="00D33A54">
      <w:pPr>
        <w:contextualSpacing/>
      </w:pPr>
      <w:r>
        <w:t xml:space="preserve">Занимаюсь я зарядкой, </w:t>
      </w:r>
    </w:p>
    <w:p w:rsidR="00D33A54" w:rsidRDefault="00D33A54" w:rsidP="00D33A54">
      <w:pPr>
        <w:contextualSpacing/>
      </w:pPr>
      <w:r>
        <w:t xml:space="preserve">Каши есть всегда я рад. </w:t>
      </w:r>
    </w:p>
    <w:p w:rsidR="00D33A54" w:rsidRDefault="00D33A54" w:rsidP="00D33A54">
      <w:pPr>
        <w:contextualSpacing/>
      </w:pPr>
      <w:r>
        <w:t xml:space="preserve">Ну а чипсы, </w:t>
      </w:r>
      <w:proofErr w:type="spellStart"/>
      <w:r>
        <w:t>кириешки</w:t>
      </w:r>
      <w:proofErr w:type="spellEnd"/>
      <w:r>
        <w:t xml:space="preserve"> – </w:t>
      </w:r>
    </w:p>
    <w:p w:rsidR="00D33A54" w:rsidRDefault="00D33A54" w:rsidP="00D33A54">
      <w:pPr>
        <w:contextualSpacing/>
      </w:pPr>
      <w:r>
        <w:t>Организму просто яд!</w:t>
      </w:r>
    </w:p>
    <w:p w:rsidR="009243CF" w:rsidRDefault="009243CF" w:rsidP="00D33A54">
      <w:pPr>
        <w:contextualSpacing/>
      </w:pPr>
    </w:p>
    <w:p w:rsidR="00D33A54" w:rsidRPr="0045039F" w:rsidRDefault="00D33A54" w:rsidP="00D33A54">
      <w:pPr>
        <w:contextualSpacing/>
      </w:pPr>
      <w:r w:rsidRPr="0045039F">
        <w:t>Не болеем больше гриппом</w:t>
      </w:r>
    </w:p>
    <w:p w:rsidR="00D33A54" w:rsidRPr="0045039F" w:rsidRDefault="00D33A54" w:rsidP="00D33A54">
      <w:pPr>
        <w:contextualSpacing/>
      </w:pPr>
      <w:r w:rsidRPr="0045039F">
        <w:t xml:space="preserve"> Не боимся сквозняка</w:t>
      </w:r>
    </w:p>
    <w:p w:rsidR="00D33A54" w:rsidRPr="00EB4282" w:rsidRDefault="00D33A54" w:rsidP="00D33A54">
      <w:pPr>
        <w:contextualSpacing/>
      </w:pPr>
      <w:r w:rsidRPr="0045039F">
        <w:t xml:space="preserve"> </w:t>
      </w:r>
      <w:r w:rsidRPr="00EB4282">
        <w:t>Все таблетки заменяет</w:t>
      </w:r>
    </w:p>
    <w:p w:rsidR="00D33A54" w:rsidRDefault="00D33A54" w:rsidP="00D33A54">
      <w:pPr>
        <w:contextualSpacing/>
      </w:pPr>
      <w:r w:rsidRPr="00EB4282">
        <w:t xml:space="preserve"> Нам головка чеснока.</w:t>
      </w:r>
    </w:p>
    <w:p w:rsidR="009243CF" w:rsidRPr="00EB4282" w:rsidRDefault="009243CF" w:rsidP="00D33A54">
      <w:pPr>
        <w:contextualSpacing/>
      </w:pPr>
    </w:p>
    <w:p w:rsidR="00613A11" w:rsidRDefault="00613A11" w:rsidP="00613A11">
      <w:pPr>
        <w:contextualSpacing/>
      </w:pPr>
      <w:r>
        <w:t xml:space="preserve">Если хочешь быть здоровым, </w:t>
      </w:r>
    </w:p>
    <w:p w:rsidR="00613A11" w:rsidRDefault="00613A11" w:rsidP="00613A11">
      <w:pPr>
        <w:contextualSpacing/>
      </w:pPr>
      <w:r>
        <w:t xml:space="preserve"> Правильно питайся! </w:t>
      </w:r>
    </w:p>
    <w:p w:rsidR="00613A11" w:rsidRDefault="00613A11" w:rsidP="00613A11">
      <w:pPr>
        <w:contextualSpacing/>
      </w:pPr>
      <w:r>
        <w:t xml:space="preserve"> Ешь </w:t>
      </w:r>
      <w:proofErr w:type="gramStart"/>
      <w:r>
        <w:t>побольше</w:t>
      </w:r>
      <w:proofErr w:type="gramEnd"/>
      <w:r>
        <w:t xml:space="preserve"> фруктов разных, </w:t>
      </w:r>
    </w:p>
    <w:p w:rsidR="00613A11" w:rsidRDefault="00613A11" w:rsidP="00613A11">
      <w:pPr>
        <w:contextualSpacing/>
      </w:pPr>
      <w:r>
        <w:t xml:space="preserve"> Спортом занимайся!</w:t>
      </w:r>
    </w:p>
    <w:p w:rsidR="009243CF" w:rsidRDefault="009243CF" w:rsidP="00613A11">
      <w:pPr>
        <w:contextualSpacing/>
      </w:pPr>
    </w:p>
    <w:p w:rsidR="001B28D7" w:rsidRDefault="001B28D7" w:rsidP="001B28D7">
      <w:pPr>
        <w:contextualSpacing/>
      </w:pPr>
      <w:r>
        <w:t xml:space="preserve">Мы частушки вам пропели, </w:t>
      </w:r>
    </w:p>
    <w:p w:rsidR="001B28D7" w:rsidRDefault="001B28D7" w:rsidP="001B28D7">
      <w:pPr>
        <w:contextualSpacing/>
      </w:pPr>
      <w:r>
        <w:t xml:space="preserve">Вас хотели оградить, </w:t>
      </w:r>
    </w:p>
    <w:p w:rsidR="001B28D7" w:rsidRDefault="00936AC2" w:rsidP="001B28D7">
      <w:pPr>
        <w:contextualSpacing/>
      </w:pPr>
      <w:r>
        <w:t>Ч</w:t>
      </w:r>
      <w:r w:rsidR="001B28D7">
        <w:t>тоб подряд вы всё не ели,</w:t>
      </w:r>
    </w:p>
    <w:p w:rsidR="001B28D7" w:rsidRDefault="001B28D7" w:rsidP="001B28D7">
      <w:pPr>
        <w:contextualSpacing/>
      </w:pPr>
      <w:r>
        <w:t>Если вы хотите жить!</w:t>
      </w:r>
    </w:p>
    <w:p w:rsidR="000A5855" w:rsidRDefault="000A5855" w:rsidP="000A5855"/>
    <w:p w:rsidR="009243CF" w:rsidRDefault="009243CF" w:rsidP="00D30796">
      <w:pPr>
        <w:contextualSpacing/>
        <w:jc w:val="both"/>
        <w:sectPr w:rsidR="009243CF" w:rsidSect="009243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855" w:rsidRDefault="000A5855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1-я ВЕДУЩАЯ: Пришло время для поэтической странички. И, конечно, она посвящена сегодня маминому празднику. </w:t>
      </w:r>
    </w:p>
    <w:p w:rsidR="00D30796" w:rsidRDefault="00D30796" w:rsidP="00D30796">
      <w:pPr>
        <w:contextualSpacing/>
        <w:jc w:val="both"/>
      </w:pPr>
      <w:r>
        <w:t xml:space="preserve"> Звучат стихи для мам.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2-я ВЕДУЩАЯ: А теперь приглашаем на веселую разминку!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Игры с мамами "Угадай маму по голосу" и "Завяжи сыночку бантик" (можно включить другие подходящие игры или танец с мамами).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Звучат "фанфары", музыка к передаче "Минута славы".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1-я ВЕДУЩАЯ: В эфире народная передача "Минута славы"! Программу открывают юные, но очень талантливые музыканты, они приехали к нам и</w:t>
      </w:r>
      <w:r w:rsidR="00D30F93">
        <w:t>з</w:t>
      </w:r>
      <w:proofErr w:type="gramStart"/>
      <w:r w:rsidR="00A85F03">
        <w:t>…</w:t>
      </w:r>
      <w:r w:rsidR="005948E8">
        <w:t xml:space="preserve">   В</w:t>
      </w:r>
      <w:proofErr w:type="gramEnd"/>
      <w:r w:rsidR="005948E8">
        <w:t>стречайте.  Оркестр ложкарей!</w:t>
      </w:r>
      <w:r>
        <w:t xml:space="preserve">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1-я ВЕДУЩАЯ: Замечательно! Как жюри оценивает выступление музыкантов? (подает микрофон любому зрителю) Отлично! Вы проходите в финал!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2-я ВЕДУЩАЯ: А теперь прогноз погоды на завтра (звучит музыка, обычно сопровождающая </w:t>
      </w:r>
      <w:proofErr w:type="spellStart"/>
      <w:r>
        <w:t>телепрогноз</w:t>
      </w:r>
      <w:proofErr w:type="spellEnd"/>
      <w:r>
        <w:t xml:space="preserve"> погоды). Завтра на всей территории нашей страны сохранится ясная и солн</w:t>
      </w:r>
      <w:r w:rsidR="00F727A3">
        <w:t xml:space="preserve">ечная погода. Температура сердец </w:t>
      </w:r>
      <w:r>
        <w:t xml:space="preserve"> наших мам и их детей 36 и 5 градусов тепла. В последующие два дня осад</w:t>
      </w:r>
      <w:r w:rsidR="00F727A3">
        <w:t>ков в виде слез и тумана на лицах</w:t>
      </w:r>
      <w:r>
        <w:t xml:space="preserve"> не ожидается. И вообще, не забывайте, что после зимы сразу наступит весна, давайте дарить друг другу тепло сердец и хорошее настроение! А мы заканчиваем свою работу в эфире</w:t>
      </w:r>
      <w:r w:rsidR="00F727A3">
        <w:t xml:space="preserve">. </w:t>
      </w:r>
      <w:r>
        <w:t xml:space="preserve">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>Дети исполняют песню "Мам</w:t>
      </w:r>
      <w:r w:rsidR="00F727A3">
        <w:t>ина улыбка»</w:t>
      </w:r>
      <w:r>
        <w:t xml:space="preserve"> </w:t>
      </w:r>
    </w:p>
    <w:p w:rsidR="00D30796" w:rsidRDefault="00D30796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  <w:r>
        <w:t xml:space="preserve"> 2-я ВЕДУЩ</w:t>
      </w:r>
      <w:r w:rsidR="00F727A3">
        <w:t>АЯ: Мы завершаем работу нашего праздничного телеканала.</w:t>
      </w:r>
      <w:r>
        <w:t xml:space="preserve"> Дорогие мамы, еще раз поздравляем вас с праздником и желаем вам всего самого светлого и доброго! Пусть всегда согревают вас улыбки ваших детей! </w:t>
      </w:r>
    </w:p>
    <w:p w:rsidR="00A85F03" w:rsidRDefault="00A85F03" w:rsidP="00D30796">
      <w:pPr>
        <w:contextualSpacing/>
        <w:jc w:val="both"/>
      </w:pPr>
    </w:p>
    <w:p w:rsidR="00A85F03" w:rsidRDefault="00A85F03" w:rsidP="00D30796">
      <w:pPr>
        <w:contextualSpacing/>
        <w:jc w:val="both"/>
      </w:pPr>
    </w:p>
    <w:p w:rsidR="00A85F03" w:rsidRDefault="00A85F03" w:rsidP="00D30796">
      <w:pPr>
        <w:contextualSpacing/>
        <w:jc w:val="both"/>
      </w:pPr>
    </w:p>
    <w:p w:rsidR="00A85F03" w:rsidRDefault="00A85F03" w:rsidP="00D30796">
      <w:pPr>
        <w:contextualSpacing/>
        <w:jc w:val="both"/>
      </w:pPr>
    </w:p>
    <w:p w:rsidR="00A85F03" w:rsidRDefault="00A85F03" w:rsidP="00D30796">
      <w:pPr>
        <w:contextualSpacing/>
        <w:jc w:val="both"/>
      </w:pPr>
    </w:p>
    <w:p w:rsidR="00A85F03" w:rsidRDefault="00A85F03" w:rsidP="00D30796">
      <w:pPr>
        <w:contextualSpacing/>
        <w:jc w:val="both"/>
      </w:pPr>
    </w:p>
    <w:p w:rsidR="00A85F03" w:rsidRDefault="00A85F03" w:rsidP="00D30796">
      <w:pPr>
        <w:contextualSpacing/>
        <w:jc w:val="both"/>
      </w:pPr>
    </w:p>
    <w:p w:rsidR="00A85F03" w:rsidRDefault="00A85F03" w:rsidP="00D30796">
      <w:pPr>
        <w:contextualSpacing/>
        <w:jc w:val="both"/>
      </w:pPr>
    </w:p>
    <w:p w:rsidR="00A85F03" w:rsidRDefault="00A85F03" w:rsidP="00D30796">
      <w:pPr>
        <w:contextualSpacing/>
        <w:jc w:val="both"/>
      </w:pPr>
    </w:p>
    <w:p w:rsidR="00A85F03" w:rsidRDefault="00A85F03" w:rsidP="00D30796">
      <w:pPr>
        <w:contextualSpacing/>
        <w:jc w:val="both"/>
      </w:pPr>
    </w:p>
    <w:p w:rsidR="00A85F03" w:rsidRDefault="00A85F03" w:rsidP="00D30796">
      <w:pPr>
        <w:contextualSpacing/>
        <w:jc w:val="both"/>
      </w:pPr>
    </w:p>
    <w:p w:rsidR="00A85F03" w:rsidRDefault="00A85F03" w:rsidP="00D30796">
      <w:pPr>
        <w:contextualSpacing/>
        <w:jc w:val="both"/>
      </w:pPr>
    </w:p>
    <w:p w:rsidR="00A85F03" w:rsidRDefault="00A85F03" w:rsidP="00D30796">
      <w:pPr>
        <w:contextualSpacing/>
        <w:jc w:val="both"/>
      </w:pPr>
    </w:p>
    <w:p w:rsidR="00A85F03" w:rsidRDefault="00A85F03" w:rsidP="00D30796">
      <w:pPr>
        <w:contextualSpacing/>
        <w:jc w:val="both"/>
      </w:pPr>
    </w:p>
    <w:p w:rsidR="00A85F03" w:rsidRDefault="00A85F03" w:rsidP="00D30796">
      <w:pPr>
        <w:contextualSpacing/>
        <w:jc w:val="both"/>
      </w:pPr>
    </w:p>
    <w:p w:rsidR="00A85F03" w:rsidRDefault="00A85F03" w:rsidP="00D30796">
      <w:pPr>
        <w:contextualSpacing/>
        <w:jc w:val="both"/>
      </w:pPr>
    </w:p>
    <w:p w:rsidR="00A85F03" w:rsidRDefault="00A85F03" w:rsidP="00D30796">
      <w:pPr>
        <w:contextualSpacing/>
        <w:jc w:val="both"/>
      </w:pPr>
    </w:p>
    <w:p w:rsidR="00A85F03" w:rsidRDefault="00A85F03" w:rsidP="00D30796">
      <w:pPr>
        <w:contextualSpacing/>
        <w:jc w:val="both"/>
      </w:pPr>
    </w:p>
    <w:p w:rsidR="00A85F03" w:rsidRDefault="00A85F03" w:rsidP="00D30796">
      <w:pPr>
        <w:contextualSpacing/>
        <w:jc w:val="both"/>
      </w:pPr>
    </w:p>
    <w:p w:rsidR="00A85F03" w:rsidRDefault="00A85F03" w:rsidP="00D30796">
      <w:pPr>
        <w:contextualSpacing/>
        <w:jc w:val="both"/>
      </w:pPr>
    </w:p>
    <w:p w:rsidR="00D30796" w:rsidRDefault="00D30796" w:rsidP="00D30796">
      <w:pPr>
        <w:contextualSpacing/>
        <w:jc w:val="both"/>
      </w:pPr>
    </w:p>
    <w:sectPr w:rsidR="00D30796" w:rsidSect="00D12318"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30796"/>
    <w:rsid w:val="00006BA4"/>
    <w:rsid w:val="00043870"/>
    <w:rsid w:val="000940D9"/>
    <w:rsid w:val="000A5855"/>
    <w:rsid w:val="000C1A43"/>
    <w:rsid w:val="001B28D7"/>
    <w:rsid w:val="001C748C"/>
    <w:rsid w:val="00202ED3"/>
    <w:rsid w:val="00204ED4"/>
    <w:rsid w:val="0027465C"/>
    <w:rsid w:val="002B7A6C"/>
    <w:rsid w:val="003255E8"/>
    <w:rsid w:val="00342A0C"/>
    <w:rsid w:val="004170C5"/>
    <w:rsid w:val="0043185A"/>
    <w:rsid w:val="00450297"/>
    <w:rsid w:val="00462BDB"/>
    <w:rsid w:val="005948E8"/>
    <w:rsid w:val="005A3D43"/>
    <w:rsid w:val="005B7E1B"/>
    <w:rsid w:val="005E1BDC"/>
    <w:rsid w:val="005E2D6F"/>
    <w:rsid w:val="00613A11"/>
    <w:rsid w:val="006E2160"/>
    <w:rsid w:val="0070449A"/>
    <w:rsid w:val="00755FB0"/>
    <w:rsid w:val="00791E70"/>
    <w:rsid w:val="007B7E22"/>
    <w:rsid w:val="007C7A49"/>
    <w:rsid w:val="00803B78"/>
    <w:rsid w:val="0084545D"/>
    <w:rsid w:val="008F0287"/>
    <w:rsid w:val="009243CF"/>
    <w:rsid w:val="00936AC2"/>
    <w:rsid w:val="009A3658"/>
    <w:rsid w:val="009A46FF"/>
    <w:rsid w:val="00A85F03"/>
    <w:rsid w:val="00AB471C"/>
    <w:rsid w:val="00B4569C"/>
    <w:rsid w:val="00B5354B"/>
    <w:rsid w:val="00B74910"/>
    <w:rsid w:val="00BE76E8"/>
    <w:rsid w:val="00C264BD"/>
    <w:rsid w:val="00C60FAD"/>
    <w:rsid w:val="00CD2C1B"/>
    <w:rsid w:val="00D079D3"/>
    <w:rsid w:val="00D12318"/>
    <w:rsid w:val="00D30796"/>
    <w:rsid w:val="00D30F93"/>
    <w:rsid w:val="00D33A54"/>
    <w:rsid w:val="00D50B84"/>
    <w:rsid w:val="00DD4314"/>
    <w:rsid w:val="00DD67FB"/>
    <w:rsid w:val="00DE05D0"/>
    <w:rsid w:val="00DF0397"/>
    <w:rsid w:val="00E84AE6"/>
    <w:rsid w:val="00EB6320"/>
    <w:rsid w:val="00EF4271"/>
    <w:rsid w:val="00EF636E"/>
    <w:rsid w:val="00F25A49"/>
    <w:rsid w:val="00F4600B"/>
    <w:rsid w:val="00F727A3"/>
    <w:rsid w:val="00FA3C09"/>
    <w:rsid w:val="00FF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85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9EA7-5BC0-4498-896B-CF899350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1-11-03T05:18:00Z</cp:lastPrinted>
  <dcterms:created xsi:type="dcterms:W3CDTF">2011-11-02T19:20:00Z</dcterms:created>
  <dcterms:modified xsi:type="dcterms:W3CDTF">2013-01-27T09:24:00Z</dcterms:modified>
</cp:coreProperties>
</file>